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46E9D8D5" w14:textId="12D3CBA1" w:rsidR="00486AE1" w:rsidRDefault="00081B97" w:rsidP="003D5DBF">
      <w:pPr>
        <w:jc w:val="center"/>
      </w:pPr>
      <w:r>
        <w:object w:dxaOrig="16961" w:dyaOrig="13179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8pt;height:425.1pt" o:ole="">
            <v:imagedata r:id="rId8" o:title=""/>
          </v:shape>
          <o:OLEObject Type="Embed" ProgID="Excel.Sheet.12" ShapeID="_x0000_i1025" DrawAspect="Content" ObjectID="_1734445727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457EB809" w:rsidR="00486AE1" w:rsidRDefault="00081B97" w:rsidP="003D5DBF">
      <w:pPr>
        <w:jc w:val="center"/>
      </w:pPr>
      <w:r>
        <w:object w:dxaOrig="15377" w:dyaOrig="6052" w14:anchorId="7323D143">
          <v:shape id="_x0000_i1026" type="#_x0000_t75" style="width:642.8pt;height:309.9pt" o:ole="">
            <v:imagedata r:id="rId10" o:title=""/>
          </v:shape>
          <o:OLEObject Type="Embed" ProgID="Excel.Sheet.12" ShapeID="_x0000_i1026" DrawAspect="Content" ObjectID="_1734445728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Start w:id="3" w:name="_MON_1520753542"/>
    <w:bookmarkEnd w:id="2"/>
    <w:bookmarkEnd w:id="3"/>
    <w:bookmarkStart w:id="4" w:name="_MON_1726558586"/>
    <w:bookmarkEnd w:id="4"/>
    <w:p w14:paraId="09FC9CAB" w14:textId="51CBB476" w:rsidR="00BA0219" w:rsidRDefault="00F37EE1" w:rsidP="0044253C">
      <w:pPr>
        <w:jc w:val="center"/>
      </w:pPr>
      <w:r>
        <w:object w:dxaOrig="14977" w:dyaOrig="9067" w14:anchorId="0A59EAFF">
          <v:shape id="_x0000_i1027" type="#_x0000_t75" style="width:682pt;height:453.3pt" o:ole="">
            <v:imagedata r:id="rId12" o:title=""/>
          </v:shape>
          <o:OLEObject Type="Embed" ProgID="Excel.Sheet.12" ShapeID="_x0000_i1027" DrawAspect="Content" ObjectID="_1734445729" r:id="rId13"/>
        </w:object>
      </w:r>
    </w:p>
    <w:p w14:paraId="3B12F615" w14:textId="54629635" w:rsidR="0042515E" w:rsidRDefault="0042515E" w:rsidP="00BA0219">
      <w:pPr>
        <w:jc w:val="center"/>
      </w:pPr>
    </w:p>
    <w:p w14:paraId="65295DEC" w14:textId="77777777" w:rsidR="000932C1" w:rsidRDefault="000932C1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5" w:name="_MON_1470821061"/>
    <w:bookmarkEnd w:id="5"/>
    <w:p w14:paraId="39ABA8E4" w14:textId="7824379F" w:rsidR="008A3602" w:rsidRDefault="00081B97" w:rsidP="00BA0219">
      <w:pPr>
        <w:jc w:val="center"/>
      </w:pPr>
      <w:r>
        <w:object w:dxaOrig="15761" w:dyaOrig="14990" w14:anchorId="50414C03">
          <v:shape id="_x0000_i1028" type="#_x0000_t75" style="width:638.2pt;height:383.05pt" o:ole="">
            <v:imagedata r:id="rId14" o:title=""/>
          </v:shape>
          <o:OLEObject Type="Embed" ProgID="Excel.Sheet.12" ShapeID="_x0000_i1028" DrawAspect="Content" ObjectID="_1734445730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6" w:name="_MON_1470821220"/>
    <w:bookmarkEnd w:id="6"/>
    <w:p w14:paraId="201892BA" w14:textId="3789845C" w:rsidR="00AB13B7" w:rsidRDefault="00F37EE1" w:rsidP="0044253C">
      <w:pPr>
        <w:jc w:val="center"/>
      </w:pPr>
      <w:r>
        <w:object w:dxaOrig="14657" w:dyaOrig="5128" w14:anchorId="30C1DF55">
          <v:shape id="_x0000_i1029" type="#_x0000_t75" style="width:650.3pt;height:236.15pt" o:ole="">
            <v:imagedata r:id="rId16" o:title=""/>
          </v:shape>
          <o:OLEObject Type="Embed" ProgID="Excel.Sheet.12" ShapeID="_x0000_i1029" DrawAspect="Content" ObjectID="_1734445731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7" w:name="_MON_1470821438"/>
    <w:bookmarkEnd w:id="7"/>
    <w:p w14:paraId="4F6B33CF" w14:textId="07EF46E0" w:rsidR="00F96944" w:rsidRDefault="004466D7" w:rsidP="0044253C">
      <w:pPr>
        <w:jc w:val="center"/>
      </w:pPr>
      <w:r>
        <w:object w:dxaOrig="16369" w:dyaOrig="11253" w14:anchorId="18A191C7">
          <v:shape id="_x0000_i1030" type="#_x0000_t75" style="width:635.9pt;height:425.1pt" o:ole="">
            <v:imagedata r:id="rId18" o:title=""/>
          </v:shape>
          <o:OLEObject Type="Embed" ProgID="Excel.Sheet.12" ShapeID="_x0000_i1030" DrawAspect="Content" ObjectID="_1734445732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8" w:name="_MON_1470826782"/>
    <w:bookmarkEnd w:id="8"/>
    <w:p w14:paraId="67B3DADD" w14:textId="69B4CFD9" w:rsidR="00372F40" w:rsidRDefault="004466D7" w:rsidP="00522632">
      <w:pPr>
        <w:jc w:val="center"/>
      </w:pPr>
      <w:r>
        <w:object w:dxaOrig="12642" w:dyaOrig="7676" w14:anchorId="0962473A">
          <v:shape id="_x0000_i1031" type="#_x0000_t75" style="width:557.55pt;height:341pt" o:ole="">
            <v:imagedata r:id="rId20" o:title=""/>
          </v:shape>
          <o:OLEObject Type="Embed" ProgID="Excel.Sheet.12" ShapeID="_x0000_i1031" DrawAspect="Content" ObjectID="_1734445733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9" w:name="_MON_1470827294"/>
    <w:bookmarkEnd w:id="9"/>
    <w:p w14:paraId="7AE9C66C" w14:textId="076FCCD4" w:rsidR="00E32708" w:rsidRDefault="004466D7" w:rsidP="00E32708">
      <w:pPr>
        <w:tabs>
          <w:tab w:val="left" w:pos="2430"/>
        </w:tabs>
        <w:jc w:val="center"/>
      </w:pPr>
      <w:r>
        <w:object w:dxaOrig="9506" w:dyaOrig="7444" w14:anchorId="1A533DEF">
          <v:shape id="_x0000_i1032" type="#_x0000_t75" style="width:437.75pt;height:342.15pt" o:ole="">
            <v:imagedata r:id="rId22" o:title=""/>
          </v:shape>
          <o:OLEObject Type="Embed" ProgID="Excel.Sheet.12" ShapeID="_x0000_i1032" DrawAspect="Content" ObjectID="_1734445734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3A1A606B" w:rsidR="00E02437" w:rsidRDefault="0026037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1036" type="#_x0000_t75" style="position:absolute;left:0;text-align:left;margin-left:18.2pt;margin-top:31.3pt;width:666.4pt;height:310.7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734445735" r:id="rId25"/>
        </w:object>
      </w:r>
    </w:p>
    <w:p w14:paraId="260D0CEE" w14:textId="7522260B" w:rsidR="00E02437" w:rsidRDefault="00E02437" w:rsidP="00E32708">
      <w:pPr>
        <w:tabs>
          <w:tab w:val="left" w:pos="2430"/>
        </w:tabs>
        <w:jc w:val="center"/>
      </w:pPr>
    </w:p>
    <w:p w14:paraId="5DB5CE2A" w14:textId="33567B00" w:rsidR="00E02437" w:rsidRDefault="00E02437" w:rsidP="00E32708">
      <w:pPr>
        <w:tabs>
          <w:tab w:val="left" w:pos="2430"/>
        </w:tabs>
        <w:jc w:val="center"/>
      </w:pP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747D" w14:textId="77777777" w:rsidR="00AD0F57" w:rsidRDefault="00AD0F57" w:rsidP="00EA5418">
      <w:pPr>
        <w:spacing w:after="0" w:line="240" w:lineRule="auto"/>
      </w:pPr>
      <w:r>
        <w:separator/>
      </w:r>
    </w:p>
  </w:endnote>
  <w:endnote w:type="continuationSeparator" w:id="0">
    <w:p w14:paraId="5A106F32" w14:textId="77777777" w:rsidR="00AD0F57" w:rsidRDefault="00AD0F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E72A" w14:textId="55EB634A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941" w14:textId="1BC4317C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A4C7" w14:textId="77777777" w:rsidR="00AD0F57" w:rsidRDefault="00AD0F57" w:rsidP="00EA5418">
      <w:pPr>
        <w:spacing w:after="0" w:line="240" w:lineRule="auto"/>
      </w:pPr>
      <w:r>
        <w:separator/>
      </w:r>
    </w:p>
  </w:footnote>
  <w:footnote w:type="continuationSeparator" w:id="0">
    <w:p w14:paraId="7FE561E3" w14:textId="77777777" w:rsidR="00AD0F57" w:rsidRDefault="00AD0F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76E493AE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76E493AE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14D"/>
    <w:rsid w:val="00024E0F"/>
    <w:rsid w:val="0003142E"/>
    <w:rsid w:val="00031559"/>
    <w:rsid w:val="0003694B"/>
    <w:rsid w:val="00040466"/>
    <w:rsid w:val="00040619"/>
    <w:rsid w:val="00055164"/>
    <w:rsid w:val="00056DB8"/>
    <w:rsid w:val="000604B2"/>
    <w:rsid w:val="00062890"/>
    <w:rsid w:val="00064F45"/>
    <w:rsid w:val="00067A3E"/>
    <w:rsid w:val="00070B8B"/>
    <w:rsid w:val="00073B5D"/>
    <w:rsid w:val="00080128"/>
    <w:rsid w:val="00081A7E"/>
    <w:rsid w:val="00081B97"/>
    <w:rsid w:val="00086100"/>
    <w:rsid w:val="0008745A"/>
    <w:rsid w:val="00090F0F"/>
    <w:rsid w:val="00091BDA"/>
    <w:rsid w:val="000922C6"/>
    <w:rsid w:val="000932C1"/>
    <w:rsid w:val="0009402F"/>
    <w:rsid w:val="0009468A"/>
    <w:rsid w:val="000A0ECF"/>
    <w:rsid w:val="000A29FC"/>
    <w:rsid w:val="000A4C6F"/>
    <w:rsid w:val="000A60A4"/>
    <w:rsid w:val="000B2C7E"/>
    <w:rsid w:val="000B7208"/>
    <w:rsid w:val="000C4DD4"/>
    <w:rsid w:val="000D46D0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4752"/>
    <w:rsid w:val="00185667"/>
    <w:rsid w:val="00192C12"/>
    <w:rsid w:val="001A39CB"/>
    <w:rsid w:val="001A5D2B"/>
    <w:rsid w:val="001A662F"/>
    <w:rsid w:val="001B1B72"/>
    <w:rsid w:val="001B37F6"/>
    <w:rsid w:val="001C2319"/>
    <w:rsid w:val="001D09A4"/>
    <w:rsid w:val="001D194C"/>
    <w:rsid w:val="001D640D"/>
    <w:rsid w:val="001D7F48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12734"/>
    <w:rsid w:val="00220D9C"/>
    <w:rsid w:val="00222481"/>
    <w:rsid w:val="002235D4"/>
    <w:rsid w:val="00225CB3"/>
    <w:rsid w:val="00230956"/>
    <w:rsid w:val="00241B49"/>
    <w:rsid w:val="00241E80"/>
    <w:rsid w:val="00255114"/>
    <w:rsid w:val="00260370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4DCB"/>
    <w:rsid w:val="002958FF"/>
    <w:rsid w:val="002962E8"/>
    <w:rsid w:val="002A0B69"/>
    <w:rsid w:val="002A53BA"/>
    <w:rsid w:val="002A6753"/>
    <w:rsid w:val="002A70B3"/>
    <w:rsid w:val="002B64B3"/>
    <w:rsid w:val="002B7739"/>
    <w:rsid w:val="002C1B1C"/>
    <w:rsid w:val="002C41BB"/>
    <w:rsid w:val="002C4D25"/>
    <w:rsid w:val="002D0216"/>
    <w:rsid w:val="002D2927"/>
    <w:rsid w:val="002D2EF4"/>
    <w:rsid w:val="002E08B2"/>
    <w:rsid w:val="002E2D22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C71"/>
    <w:rsid w:val="003272C6"/>
    <w:rsid w:val="0033400C"/>
    <w:rsid w:val="00336504"/>
    <w:rsid w:val="00336D89"/>
    <w:rsid w:val="00347683"/>
    <w:rsid w:val="00347762"/>
    <w:rsid w:val="00351C1A"/>
    <w:rsid w:val="00363007"/>
    <w:rsid w:val="003639C1"/>
    <w:rsid w:val="00366D6C"/>
    <w:rsid w:val="00367539"/>
    <w:rsid w:val="00372F40"/>
    <w:rsid w:val="00375313"/>
    <w:rsid w:val="00376E98"/>
    <w:rsid w:val="003808E6"/>
    <w:rsid w:val="003831B3"/>
    <w:rsid w:val="0038540D"/>
    <w:rsid w:val="0039308F"/>
    <w:rsid w:val="003A1D82"/>
    <w:rsid w:val="003A22FB"/>
    <w:rsid w:val="003A3869"/>
    <w:rsid w:val="003A79A3"/>
    <w:rsid w:val="003B1813"/>
    <w:rsid w:val="003B3954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B86"/>
    <w:rsid w:val="00401D90"/>
    <w:rsid w:val="00403022"/>
    <w:rsid w:val="0040788E"/>
    <w:rsid w:val="004137F8"/>
    <w:rsid w:val="00414BEB"/>
    <w:rsid w:val="00417429"/>
    <w:rsid w:val="0042515E"/>
    <w:rsid w:val="004268D4"/>
    <w:rsid w:val="00426B1B"/>
    <w:rsid w:val="0044253C"/>
    <w:rsid w:val="004466D7"/>
    <w:rsid w:val="00454081"/>
    <w:rsid w:val="004567EF"/>
    <w:rsid w:val="00467FCC"/>
    <w:rsid w:val="00471B7E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26D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0A6D"/>
    <w:rsid w:val="00522632"/>
    <w:rsid w:val="00523372"/>
    <w:rsid w:val="00524FFC"/>
    <w:rsid w:val="00534982"/>
    <w:rsid w:val="00535165"/>
    <w:rsid w:val="00535830"/>
    <w:rsid w:val="00540418"/>
    <w:rsid w:val="00546358"/>
    <w:rsid w:val="00550290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244A8"/>
    <w:rsid w:val="00630EB4"/>
    <w:rsid w:val="006317E1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2729"/>
    <w:rsid w:val="006E77DD"/>
    <w:rsid w:val="006F016E"/>
    <w:rsid w:val="006F0DB7"/>
    <w:rsid w:val="006F5C11"/>
    <w:rsid w:val="00702E66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37091"/>
    <w:rsid w:val="0074213D"/>
    <w:rsid w:val="007421C9"/>
    <w:rsid w:val="00743883"/>
    <w:rsid w:val="00745B0B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F120D"/>
    <w:rsid w:val="007F24AC"/>
    <w:rsid w:val="007F396B"/>
    <w:rsid w:val="007F3C69"/>
    <w:rsid w:val="007F6432"/>
    <w:rsid w:val="00806E6E"/>
    <w:rsid w:val="00807018"/>
    <w:rsid w:val="008171D2"/>
    <w:rsid w:val="00821837"/>
    <w:rsid w:val="00821D60"/>
    <w:rsid w:val="0082253A"/>
    <w:rsid w:val="00825346"/>
    <w:rsid w:val="008352E8"/>
    <w:rsid w:val="00835B2E"/>
    <w:rsid w:val="00845947"/>
    <w:rsid w:val="0084629D"/>
    <w:rsid w:val="00847B9B"/>
    <w:rsid w:val="00850D90"/>
    <w:rsid w:val="00855CF7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7CB0"/>
    <w:rsid w:val="00891D28"/>
    <w:rsid w:val="008A052E"/>
    <w:rsid w:val="008A3602"/>
    <w:rsid w:val="008A3C8C"/>
    <w:rsid w:val="008A5089"/>
    <w:rsid w:val="008A58B2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167FE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2474"/>
    <w:rsid w:val="00974DEB"/>
    <w:rsid w:val="00975115"/>
    <w:rsid w:val="009774A8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6B39"/>
    <w:rsid w:val="009E5EF2"/>
    <w:rsid w:val="009F0E77"/>
    <w:rsid w:val="009F182A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0F57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56DB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A5C45"/>
    <w:rsid w:val="00BB185C"/>
    <w:rsid w:val="00BC656C"/>
    <w:rsid w:val="00BD010A"/>
    <w:rsid w:val="00BD79C6"/>
    <w:rsid w:val="00BE7351"/>
    <w:rsid w:val="00BF18B9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649FC"/>
    <w:rsid w:val="00C70FEE"/>
    <w:rsid w:val="00C71BE0"/>
    <w:rsid w:val="00C72E51"/>
    <w:rsid w:val="00C74A07"/>
    <w:rsid w:val="00C77823"/>
    <w:rsid w:val="00C802ED"/>
    <w:rsid w:val="00C94776"/>
    <w:rsid w:val="00C95133"/>
    <w:rsid w:val="00C95452"/>
    <w:rsid w:val="00C9634F"/>
    <w:rsid w:val="00C96B14"/>
    <w:rsid w:val="00CA21B3"/>
    <w:rsid w:val="00CB7E76"/>
    <w:rsid w:val="00CC1CB6"/>
    <w:rsid w:val="00CC5BB3"/>
    <w:rsid w:val="00CC6C93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519A"/>
    <w:rsid w:val="00D361A4"/>
    <w:rsid w:val="00D40678"/>
    <w:rsid w:val="00D4445D"/>
    <w:rsid w:val="00D459F4"/>
    <w:rsid w:val="00D45F71"/>
    <w:rsid w:val="00D51261"/>
    <w:rsid w:val="00D53B18"/>
    <w:rsid w:val="00D573E5"/>
    <w:rsid w:val="00D605B5"/>
    <w:rsid w:val="00D64C6C"/>
    <w:rsid w:val="00D6736F"/>
    <w:rsid w:val="00D7158A"/>
    <w:rsid w:val="00D75EF9"/>
    <w:rsid w:val="00D8065E"/>
    <w:rsid w:val="00D81A7F"/>
    <w:rsid w:val="00D84ED2"/>
    <w:rsid w:val="00D94FEA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56A59"/>
    <w:rsid w:val="00E650D7"/>
    <w:rsid w:val="00E74BD1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B93"/>
    <w:rsid w:val="00F24048"/>
    <w:rsid w:val="00F35FB8"/>
    <w:rsid w:val="00F37B69"/>
    <w:rsid w:val="00F37D5A"/>
    <w:rsid w:val="00F37EE1"/>
    <w:rsid w:val="00F435BA"/>
    <w:rsid w:val="00F47C23"/>
    <w:rsid w:val="00F51108"/>
    <w:rsid w:val="00F52AC8"/>
    <w:rsid w:val="00F55CAF"/>
    <w:rsid w:val="00F57CF4"/>
    <w:rsid w:val="00F63AD5"/>
    <w:rsid w:val="00F6411F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061-C910-40BD-B3D3-8431866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231</cp:revision>
  <cp:lastPrinted>2023-01-04T22:54:00Z</cp:lastPrinted>
  <dcterms:created xsi:type="dcterms:W3CDTF">2017-12-23T17:23:00Z</dcterms:created>
  <dcterms:modified xsi:type="dcterms:W3CDTF">2023-01-05T23:42:00Z</dcterms:modified>
</cp:coreProperties>
</file>